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57" w:rsidRDefault="00DA61BA">
      <w:pPr>
        <w:pStyle w:val="a6"/>
        <w:spacing w:before="0" w:beforeAutospacing="0" w:after="0" w:afterAutospacing="0" w:line="360" w:lineRule="atLeast"/>
        <w:rPr>
          <w:rFonts w:ascii="仿宋_GB2312" w:eastAsia="仿宋_GB2312" w:hAnsi="仿宋_GB2312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附件1：</w:t>
      </w:r>
    </w:p>
    <w:p w:rsidR="00357157" w:rsidRDefault="00DA61BA">
      <w:pPr>
        <w:pStyle w:val="a6"/>
        <w:spacing w:before="0" w:beforeAutospacing="0" w:after="0" w:afterAutospacing="0" w:line="360" w:lineRule="atLeast"/>
        <w:jc w:val="center"/>
        <w:rPr>
          <w:rFonts w:ascii="仿宋_GB2312" w:eastAsia="仿宋_GB2312" w:hAnsi="仿宋_GB2312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武汉船舶职业技术学院招标采购评审专家推荐表</w:t>
      </w:r>
    </w:p>
    <w:p w:rsidR="00357157" w:rsidRPr="00C700ED" w:rsidRDefault="00DA61BA">
      <w:pPr>
        <w:pStyle w:val="a6"/>
        <w:spacing w:before="0" w:beforeAutospacing="0" w:after="0" w:afterAutospacing="0" w:line="360" w:lineRule="atLeast"/>
        <w:jc w:val="center"/>
        <w:rPr>
          <w:rFonts w:ascii="仿宋_GB2312" w:eastAsia="仿宋_GB2312" w:hAnsi="仿宋_GB2312" w:cs="仿宋_GB2312"/>
          <w:b/>
          <w:bCs/>
          <w:color w:val="00000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t>所属专业：</w:t>
      </w:r>
      <w:r w:rsidR="00C700ED" w:rsidRPr="00C700ED"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  <w:u w:val="single"/>
        </w:rPr>
        <w:t xml:space="preserve">   </w:t>
      </w:r>
      <w:r w:rsidR="00C700ED"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  <w:u w:val="single"/>
        </w:rPr>
        <w:t xml:space="preserve">                 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2"/>
        <w:gridCol w:w="3361"/>
        <w:gridCol w:w="1552"/>
        <w:gridCol w:w="2759"/>
      </w:tblGrid>
      <w:tr w:rsidR="00357157">
        <w:trPr>
          <w:cantSplit/>
          <w:trHeight w:val="680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3361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2759" w:type="dxa"/>
          </w:tcPr>
          <w:p w:rsidR="00357157" w:rsidRDefault="0035715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680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日期</w:t>
            </w:r>
          </w:p>
        </w:tc>
        <w:tc>
          <w:tcPr>
            <w:tcW w:w="3361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所在部门</w:t>
            </w:r>
          </w:p>
        </w:tc>
        <w:tc>
          <w:tcPr>
            <w:tcW w:w="2759" w:type="dxa"/>
            <w:vAlign w:val="center"/>
          </w:tcPr>
          <w:p w:rsidR="00357157" w:rsidRDefault="00357157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680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3361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历</w:t>
            </w:r>
          </w:p>
        </w:tc>
        <w:tc>
          <w:tcPr>
            <w:tcW w:w="2759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680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技术职称</w:t>
            </w:r>
          </w:p>
        </w:tc>
        <w:tc>
          <w:tcPr>
            <w:tcW w:w="3361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2759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567"/>
        </w:trPr>
        <w:tc>
          <w:tcPr>
            <w:tcW w:w="2182" w:type="dxa"/>
            <w:vAlign w:val="center"/>
          </w:tcPr>
          <w:p w:rsidR="00357157" w:rsidRDefault="00DA61B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从事本专业</w:t>
            </w:r>
          </w:p>
          <w:p w:rsidR="00357157" w:rsidRDefault="00DA61BA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作年限</w:t>
            </w:r>
          </w:p>
        </w:tc>
        <w:tc>
          <w:tcPr>
            <w:tcW w:w="3361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健康状况</w:t>
            </w:r>
          </w:p>
        </w:tc>
        <w:tc>
          <w:tcPr>
            <w:tcW w:w="2759" w:type="dxa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567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7672" w:type="dxa"/>
            <w:gridSpan w:val="3"/>
            <w:vAlign w:val="center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567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7672" w:type="dxa"/>
            <w:gridSpan w:val="3"/>
            <w:vAlign w:val="center"/>
          </w:tcPr>
          <w:p w:rsidR="00357157" w:rsidRDefault="00DA61BA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手机：                办公电话：</w:t>
            </w:r>
          </w:p>
        </w:tc>
      </w:tr>
      <w:tr w:rsidR="00357157">
        <w:trPr>
          <w:cantSplit/>
          <w:trHeight w:val="486"/>
        </w:trPr>
        <w:tc>
          <w:tcPr>
            <w:tcW w:w="2182" w:type="dxa"/>
            <w:vAlign w:val="center"/>
          </w:tcPr>
          <w:p w:rsidR="00357157" w:rsidRDefault="00DA61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拟申请</w:t>
            </w:r>
          </w:p>
          <w:p w:rsidR="00357157" w:rsidRDefault="00DA61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评审系列</w:t>
            </w:r>
          </w:p>
        </w:tc>
        <w:tc>
          <w:tcPr>
            <w:tcW w:w="7672" w:type="dxa"/>
            <w:gridSpan w:val="3"/>
            <w:vAlign w:val="center"/>
          </w:tcPr>
          <w:p w:rsidR="00357157" w:rsidRDefault="00DA61BA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科研设备设施□        物资服务□</w:t>
            </w:r>
          </w:p>
          <w:p w:rsidR="00357157" w:rsidRDefault="00DA61BA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程建设      □         经济类 □</w:t>
            </w:r>
          </w:p>
          <w:p w:rsidR="00357157" w:rsidRDefault="00DA61BA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原则上勾选一项）</w:t>
            </w:r>
          </w:p>
        </w:tc>
      </w:tr>
      <w:tr w:rsidR="00357157">
        <w:trPr>
          <w:cantSplit/>
          <w:trHeight w:val="1102"/>
        </w:trPr>
        <w:tc>
          <w:tcPr>
            <w:tcW w:w="2182" w:type="dxa"/>
            <w:vAlign w:val="center"/>
          </w:tcPr>
          <w:p w:rsidR="00357157" w:rsidRDefault="00DA61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专业特长及拟希望哪些项目的评审工作</w:t>
            </w:r>
          </w:p>
        </w:tc>
        <w:tc>
          <w:tcPr>
            <w:tcW w:w="7672" w:type="dxa"/>
            <w:gridSpan w:val="3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357157">
        <w:trPr>
          <w:cantSplit/>
          <w:trHeight w:val="2399"/>
        </w:trPr>
        <w:tc>
          <w:tcPr>
            <w:tcW w:w="2182" w:type="dxa"/>
            <w:vAlign w:val="center"/>
          </w:tcPr>
          <w:p w:rsidR="00357157" w:rsidRDefault="00DA61BA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声明</w:t>
            </w:r>
          </w:p>
        </w:tc>
        <w:tc>
          <w:tcPr>
            <w:tcW w:w="7672" w:type="dxa"/>
            <w:gridSpan w:val="3"/>
          </w:tcPr>
          <w:p w:rsidR="00357157" w:rsidRDefault="00DA61BA">
            <w:pPr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申请武汉船舶职业技术学院招标采购评审专家资格，愿意以独立身份参加学校政府采购评审工作，自觉遵守有关规定。同时声明在登记表所填各项真实、完整。</w:t>
            </w:r>
          </w:p>
          <w:p w:rsidR="00357157" w:rsidRDefault="00357157">
            <w:pPr>
              <w:spacing w:line="500" w:lineRule="exact"/>
              <w:ind w:firstLineChars="200" w:firstLine="56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57157" w:rsidRDefault="00DA61BA">
            <w:pPr>
              <w:spacing w:line="500" w:lineRule="exact"/>
              <w:ind w:firstLineChars="800" w:firstLine="224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申请人签名：          年   月  日</w:t>
            </w:r>
          </w:p>
        </w:tc>
      </w:tr>
      <w:tr w:rsidR="00357157">
        <w:trPr>
          <w:cantSplit/>
          <w:trHeight w:val="1900"/>
        </w:trPr>
        <w:tc>
          <w:tcPr>
            <w:tcW w:w="2182" w:type="dxa"/>
            <w:vAlign w:val="center"/>
          </w:tcPr>
          <w:p w:rsidR="00357157" w:rsidRDefault="00DA61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推荐</w:t>
            </w:r>
          </w:p>
          <w:p w:rsidR="00357157" w:rsidRDefault="00DA61BA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意见</w:t>
            </w:r>
          </w:p>
        </w:tc>
        <w:tc>
          <w:tcPr>
            <w:tcW w:w="7672" w:type="dxa"/>
            <w:gridSpan w:val="3"/>
          </w:tcPr>
          <w:p w:rsidR="00357157" w:rsidRDefault="00357157">
            <w:pPr>
              <w:spacing w:line="5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:rsidR="00357157" w:rsidRDefault="00DA61BA">
            <w:pPr>
              <w:spacing w:line="500" w:lineRule="exact"/>
              <w:ind w:firstLineChars="1500" w:firstLine="42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:rsidR="00357157" w:rsidRDefault="00DA61BA">
            <w:pPr>
              <w:spacing w:line="500" w:lineRule="exact"/>
              <w:ind w:firstLineChars="1000" w:firstLine="280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部门负责人：</w:t>
            </w:r>
          </w:p>
          <w:p w:rsidR="00357157" w:rsidRDefault="00357157">
            <w:pPr>
              <w:spacing w:line="500" w:lineRule="exact"/>
              <w:ind w:firstLineChars="1000" w:firstLine="280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</w:tbl>
    <w:p w:rsidR="00357157" w:rsidRDefault="00DA61BA">
      <w:pPr>
        <w:rPr>
          <w:rFonts w:ascii="宋体" w:eastAsia="宋体" w:hAnsi="宋体" w:cs="宋体"/>
          <w:szCs w:val="21"/>
        </w:rPr>
        <w:sectPr w:rsidR="00357157">
          <w:pgSz w:w="11906" w:h="16838"/>
          <w:pgMar w:top="1134" w:right="1134" w:bottom="1134" w:left="1134" w:header="851" w:footer="992" w:gutter="0"/>
          <w:cols w:space="0"/>
          <w:docGrid w:type="linesAndChars" w:linePitch="312"/>
        </w:sectPr>
      </w:pPr>
      <w:r>
        <w:rPr>
          <w:rFonts w:ascii="宋体" w:eastAsia="宋体" w:hAnsi="宋体" w:cs="宋体" w:hint="eastAsia"/>
          <w:szCs w:val="21"/>
        </w:rPr>
        <w:t>该表电子档、纸质档交所在部门（二级学院），统一交招投标与采购管理办公室。</w:t>
      </w:r>
      <w:r>
        <w:rPr>
          <w:rFonts w:ascii="宋体" w:eastAsia="宋体" w:hAnsi="宋体" w:cs="宋体" w:hint="eastAsia"/>
          <w:szCs w:val="21"/>
        </w:rPr>
        <w:br w:type="page"/>
      </w:r>
    </w:p>
    <w:p w:rsidR="00357157" w:rsidRDefault="00DA61BA">
      <w:pPr>
        <w:pStyle w:val="a6"/>
        <w:spacing w:before="0" w:beforeAutospacing="0" w:after="0" w:afterAutospacing="0" w:line="360" w:lineRule="atLeast"/>
        <w:rPr>
          <w:rFonts w:ascii="仿宋_GB2312" w:eastAsia="仿宋_GB2312" w:hAnsi="仿宋_GB2312" w:cs="仿宋_GB2312"/>
          <w:b/>
          <w:bCs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8"/>
          <w:szCs w:val="28"/>
        </w:rPr>
        <w:lastRenderedPageBreak/>
        <w:t>附件2：</w:t>
      </w:r>
    </w:p>
    <w:p w:rsidR="00357157" w:rsidRDefault="00DA61BA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武汉船舶职业技术学院招标采购评审专家汇总表</w:t>
      </w:r>
    </w:p>
    <w:tbl>
      <w:tblPr>
        <w:tblpPr w:leftFromText="180" w:rightFromText="180" w:vertAnchor="page" w:horzAnchor="margin" w:tblpY="4021"/>
        <w:tblW w:w="14174" w:type="dxa"/>
        <w:tblLayout w:type="fixed"/>
        <w:tblLook w:val="04A0"/>
      </w:tblPr>
      <w:tblGrid>
        <w:gridCol w:w="685"/>
        <w:gridCol w:w="1017"/>
        <w:gridCol w:w="1017"/>
        <w:gridCol w:w="923"/>
        <w:gridCol w:w="944"/>
        <w:gridCol w:w="1162"/>
        <w:gridCol w:w="1578"/>
        <w:gridCol w:w="975"/>
        <w:gridCol w:w="2428"/>
        <w:gridCol w:w="3445"/>
      </w:tblGrid>
      <w:tr w:rsidR="00C700ED" w:rsidTr="00C700ED">
        <w:trPr>
          <w:trHeight w:val="69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专业领域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工作年限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学历/学位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评审领域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评审经历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C700ED" w:rsidTr="00C700ED">
        <w:trPr>
          <w:trHeight w:val="60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.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D" w:rsidRDefault="00C700ED" w:rsidP="00C700ED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C700ED" w:rsidRDefault="00C700ED" w:rsidP="00C700ED">
      <w:pPr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部门名称：</w:t>
      </w:r>
    </w:p>
    <w:sectPr w:rsidR="00C700ED" w:rsidSect="00357157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116" w:rsidRDefault="00994116" w:rsidP="00C700ED">
      <w:r>
        <w:separator/>
      </w:r>
    </w:p>
  </w:endnote>
  <w:endnote w:type="continuationSeparator" w:id="1">
    <w:p w:rsidR="00994116" w:rsidRDefault="00994116" w:rsidP="00C70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116" w:rsidRDefault="00994116" w:rsidP="00C700ED">
      <w:r>
        <w:separator/>
      </w:r>
    </w:p>
  </w:footnote>
  <w:footnote w:type="continuationSeparator" w:id="1">
    <w:p w:rsidR="00994116" w:rsidRDefault="00994116" w:rsidP="00C700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E28"/>
    <w:rsid w:val="0003478D"/>
    <w:rsid w:val="000739D8"/>
    <w:rsid w:val="00147C0B"/>
    <w:rsid w:val="001E35FB"/>
    <w:rsid w:val="00253E40"/>
    <w:rsid w:val="00306BF4"/>
    <w:rsid w:val="00357157"/>
    <w:rsid w:val="004C5D1F"/>
    <w:rsid w:val="004D32AE"/>
    <w:rsid w:val="00537B61"/>
    <w:rsid w:val="0063585B"/>
    <w:rsid w:val="00642044"/>
    <w:rsid w:val="007A64E0"/>
    <w:rsid w:val="007F0359"/>
    <w:rsid w:val="00847E01"/>
    <w:rsid w:val="00854AC0"/>
    <w:rsid w:val="00981A5C"/>
    <w:rsid w:val="00994116"/>
    <w:rsid w:val="00A2180E"/>
    <w:rsid w:val="00A63AE3"/>
    <w:rsid w:val="00B51E28"/>
    <w:rsid w:val="00B74F0D"/>
    <w:rsid w:val="00BB2961"/>
    <w:rsid w:val="00C53674"/>
    <w:rsid w:val="00C700ED"/>
    <w:rsid w:val="00C73836"/>
    <w:rsid w:val="00C931BA"/>
    <w:rsid w:val="00D24799"/>
    <w:rsid w:val="00DA0857"/>
    <w:rsid w:val="00DA61BA"/>
    <w:rsid w:val="00E3719B"/>
    <w:rsid w:val="00E95E40"/>
    <w:rsid w:val="00EB01D0"/>
    <w:rsid w:val="44B9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7157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rsid w:val="00357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57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3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57157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35715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5715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357157"/>
  </w:style>
  <w:style w:type="paragraph" w:styleId="a8">
    <w:name w:val="Balloon Text"/>
    <w:basedOn w:val="a"/>
    <w:link w:val="Char2"/>
    <w:uiPriority w:val="99"/>
    <w:semiHidden/>
    <w:unhideWhenUsed/>
    <w:rsid w:val="007F035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F035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727C3E2-6466-4774-B6DD-5AA17DCB9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THTF</cp:lastModifiedBy>
  <cp:revision>12</cp:revision>
  <cp:lastPrinted>2019-01-21T08:04:00Z</cp:lastPrinted>
  <dcterms:created xsi:type="dcterms:W3CDTF">2019-01-20T07:27:00Z</dcterms:created>
  <dcterms:modified xsi:type="dcterms:W3CDTF">2019-01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